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AC" w:rsidRDefault="00D56FED" w:rsidP="00354E3C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KOMUNIKAT NR </w:t>
      </w:r>
      <w:r w:rsidR="00051F5F">
        <w:rPr>
          <w:b/>
          <w:sz w:val="32"/>
        </w:rPr>
        <w:t>17</w:t>
      </w:r>
    </w:p>
    <w:p w:rsidR="00D56FED" w:rsidRPr="00CE3409" w:rsidRDefault="00D56FED" w:rsidP="00354E3C">
      <w:pPr>
        <w:spacing w:line="276" w:lineRule="auto"/>
        <w:jc w:val="center"/>
        <w:rPr>
          <w:b/>
          <w:sz w:val="28"/>
          <w:szCs w:val="28"/>
        </w:rPr>
      </w:pPr>
      <w:r w:rsidRPr="00CE3409">
        <w:rPr>
          <w:b/>
          <w:sz w:val="28"/>
          <w:szCs w:val="28"/>
        </w:rPr>
        <w:t>Rektora Zachodniopomorskiego Uniwersytetu Technologicznego w Szczecinie</w:t>
      </w:r>
    </w:p>
    <w:p w:rsidR="00D56FED" w:rsidRDefault="008E6DF6" w:rsidP="00354E3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621D86">
        <w:rPr>
          <w:b/>
          <w:sz w:val="28"/>
        </w:rPr>
        <w:t xml:space="preserve"> </w:t>
      </w:r>
      <w:r w:rsidR="00051F5F">
        <w:rPr>
          <w:b/>
          <w:sz w:val="28"/>
        </w:rPr>
        <w:t xml:space="preserve">8 sierpnia </w:t>
      </w:r>
      <w:r w:rsidR="00D56FED">
        <w:rPr>
          <w:b/>
          <w:sz w:val="28"/>
        </w:rPr>
        <w:t>201</w:t>
      </w:r>
      <w:r w:rsidR="007340E7">
        <w:rPr>
          <w:b/>
          <w:sz w:val="28"/>
        </w:rPr>
        <w:t>9</w:t>
      </w:r>
      <w:r w:rsidR="00D56FED">
        <w:rPr>
          <w:b/>
          <w:sz w:val="28"/>
        </w:rPr>
        <w:t xml:space="preserve"> r.</w:t>
      </w:r>
    </w:p>
    <w:p w:rsidR="00736CFF" w:rsidRPr="00736CFF" w:rsidRDefault="006354DB" w:rsidP="006A5E12">
      <w:pPr>
        <w:pStyle w:val="Tekstpodstawowy2"/>
        <w:spacing w:before="120" w:line="240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</w:p>
    <w:p w:rsidR="000F0916" w:rsidRPr="00605D3F" w:rsidRDefault="00696919" w:rsidP="00354E3C">
      <w:pPr>
        <w:numPr>
          <w:ilvl w:val="0"/>
          <w:numId w:val="8"/>
        </w:numPr>
        <w:spacing w:line="276" w:lineRule="auto"/>
        <w:ind w:left="284" w:hanging="284"/>
        <w:jc w:val="both"/>
        <w:rPr>
          <w:spacing w:val="-5"/>
        </w:rPr>
      </w:pPr>
      <w:r w:rsidRPr="00696919">
        <w:rPr>
          <w:spacing w:val="-5"/>
        </w:rPr>
        <w:t>Na podstawie § 2 ust. 3 zarządzenia nr 30 Rektora ZUT z dnia 29 czerwca 2015 r. w sprawie zasad odpłatności za korzystanie z domów studenckich Zachodniopomorskiego Uniwersytetu Technologi</w:t>
      </w:r>
      <w:r w:rsidR="00354E3C">
        <w:rPr>
          <w:spacing w:val="-5"/>
        </w:rPr>
        <w:softHyphen/>
      </w:r>
      <w:r w:rsidRPr="00696919">
        <w:rPr>
          <w:spacing w:val="-5"/>
        </w:rPr>
        <w:t>cznego w Szczecinie</w:t>
      </w:r>
      <w:r w:rsidR="003507EB">
        <w:rPr>
          <w:spacing w:val="-5"/>
        </w:rPr>
        <w:t>,</w:t>
      </w:r>
      <w:r w:rsidR="00982591">
        <w:rPr>
          <w:spacing w:val="-5"/>
        </w:rPr>
        <w:t xml:space="preserve"> </w:t>
      </w:r>
      <w:r w:rsidR="003507EB">
        <w:rPr>
          <w:spacing w:val="-5"/>
        </w:rPr>
        <w:t>z późn. zm.</w:t>
      </w:r>
      <w:r>
        <w:rPr>
          <w:spacing w:val="-5"/>
        </w:rPr>
        <w:t>,</w:t>
      </w:r>
      <w:r w:rsidRPr="00696919">
        <w:rPr>
          <w:spacing w:val="-5"/>
        </w:rPr>
        <w:t xml:space="preserve"> u</w:t>
      </w:r>
      <w:r w:rsidR="00D56FED" w:rsidRPr="00696919">
        <w:rPr>
          <w:spacing w:val="-5"/>
        </w:rPr>
        <w:t xml:space="preserve">stala się opłaty dobowe </w:t>
      </w:r>
      <w:r w:rsidR="00CE3409" w:rsidRPr="00696919">
        <w:rPr>
          <w:spacing w:val="-5"/>
        </w:rPr>
        <w:t xml:space="preserve">za </w:t>
      </w:r>
      <w:r w:rsidR="00E715B6" w:rsidRPr="00696919">
        <w:rPr>
          <w:spacing w:val="-5"/>
        </w:rPr>
        <w:t>miejsce w domu studenckim</w:t>
      </w:r>
      <w:r w:rsidR="00FE0E37" w:rsidRPr="00696919">
        <w:rPr>
          <w:spacing w:val="-5"/>
        </w:rPr>
        <w:t xml:space="preserve"> (DS),</w:t>
      </w:r>
      <w:r w:rsidR="00D56FED" w:rsidRPr="00696919">
        <w:rPr>
          <w:spacing w:val="-5"/>
        </w:rPr>
        <w:t xml:space="preserve"> </w:t>
      </w:r>
      <w:r w:rsidR="00D56FED" w:rsidRPr="00605D3F">
        <w:rPr>
          <w:spacing w:val="-5"/>
        </w:rPr>
        <w:t xml:space="preserve">obowiązujące </w:t>
      </w:r>
      <w:r w:rsidR="00D56FED" w:rsidRPr="00605D3F">
        <w:rPr>
          <w:b/>
          <w:spacing w:val="-5"/>
        </w:rPr>
        <w:t xml:space="preserve">od dnia </w:t>
      </w:r>
      <w:r w:rsidR="00B94FC4" w:rsidRPr="00605D3F">
        <w:rPr>
          <w:b/>
          <w:spacing w:val="-5"/>
        </w:rPr>
        <w:t>1</w:t>
      </w:r>
      <w:r w:rsidR="0004791B" w:rsidRPr="00605D3F">
        <w:rPr>
          <w:b/>
          <w:spacing w:val="-5"/>
        </w:rPr>
        <w:t xml:space="preserve"> </w:t>
      </w:r>
      <w:r w:rsidR="00982591" w:rsidRPr="00605D3F">
        <w:rPr>
          <w:b/>
          <w:spacing w:val="-5"/>
        </w:rPr>
        <w:t xml:space="preserve">października </w:t>
      </w:r>
      <w:r w:rsidR="00CE3409" w:rsidRPr="00605D3F">
        <w:rPr>
          <w:b/>
          <w:spacing w:val="-5"/>
        </w:rPr>
        <w:t>2</w:t>
      </w:r>
      <w:r w:rsidR="00FE0E37" w:rsidRPr="00605D3F">
        <w:rPr>
          <w:b/>
          <w:spacing w:val="-5"/>
        </w:rPr>
        <w:t>01</w:t>
      </w:r>
      <w:r w:rsidR="007340E7">
        <w:rPr>
          <w:b/>
          <w:spacing w:val="-5"/>
        </w:rPr>
        <w:t xml:space="preserve">9 </w:t>
      </w:r>
      <w:r w:rsidR="00D56FED" w:rsidRPr="00605D3F">
        <w:rPr>
          <w:b/>
          <w:spacing w:val="-5"/>
        </w:rPr>
        <w:t>r.</w:t>
      </w:r>
      <w:r w:rsidR="00E5677A" w:rsidRPr="00605D3F">
        <w:rPr>
          <w:b/>
          <w:spacing w:val="-5"/>
        </w:rPr>
        <w:t>:</w:t>
      </w:r>
    </w:p>
    <w:p w:rsidR="00D4102F" w:rsidRDefault="00CE3409" w:rsidP="00304B36">
      <w:pPr>
        <w:pStyle w:val="Akapitzlist"/>
        <w:numPr>
          <w:ilvl w:val="0"/>
          <w:numId w:val="10"/>
        </w:numPr>
        <w:tabs>
          <w:tab w:val="left" w:pos="8222"/>
        </w:tabs>
        <w:spacing w:before="60" w:after="60"/>
        <w:ind w:left="568" w:hanging="284"/>
        <w:contextualSpacing w:val="0"/>
        <w:jc w:val="both"/>
      </w:pPr>
      <w:r>
        <w:t>w pokojach</w:t>
      </w:r>
      <w:r w:rsidR="00621D86">
        <w:t xml:space="preserve"> gościnnych w DS-</w:t>
      </w:r>
      <w:r w:rsidR="00D4102F">
        <w:t>3</w:t>
      </w:r>
      <w:r w:rsidR="00621D86">
        <w:t>:</w:t>
      </w:r>
      <w:r w:rsidR="008122DE">
        <w:tab/>
      </w:r>
      <w:r>
        <w:t>tabela 1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50"/>
        <w:gridCol w:w="1418"/>
        <w:gridCol w:w="1701"/>
        <w:gridCol w:w="1417"/>
      </w:tblGrid>
      <w:tr w:rsidR="00FE0E37" w:rsidRPr="00FE0E37" w:rsidTr="006A5E12">
        <w:trPr>
          <w:trHeight w:val="283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Miejsce</w:t>
            </w:r>
          </w:p>
        </w:tc>
        <w:tc>
          <w:tcPr>
            <w:tcW w:w="608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CD6F37" w:rsidRDefault="00FE0E37" w:rsidP="00FE5071">
            <w:pPr>
              <w:jc w:val="center"/>
              <w:rPr>
                <w:b/>
                <w:sz w:val="20"/>
                <w:szCs w:val="20"/>
              </w:rPr>
            </w:pPr>
            <w:r w:rsidRPr="00CD6F37">
              <w:rPr>
                <w:b/>
                <w:sz w:val="20"/>
                <w:szCs w:val="20"/>
              </w:rPr>
              <w:t xml:space="preserve">Opłaty dobowe za miejsce w </w:t>
            </w:r>
            <w:r w:rsidR="00CD6F37" w:rsidRPr="00CD6F37">
              <w:rPr>
                <w:b/>
                <w:sz w:val="20"/>
                <w:szCs w:val="20"/>
              </w:rPr>
              <w:t>DS-3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81BA5" w:rsidRPr="008C6828" w:rsidRDefault="00B81BA5" w:rsidP="005B1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enci i </w:t>
            </w:r>
            <w:r w:rsidRPr="008C6828">
              <w:rPr>
                <w:sz w:val="20"/>
                <w:szCs w:val="20"/>
              </w:rPr>
              <w:t>doktoranci ZU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3C29DF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osoby</w:t>
            </w:r>
            <w:r w:rsidR="00B81BA5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 w:rsidR="006A5E12">
              <w:rPr>
                <w:sz w:val="20"/>
                <w:szCs w:val="20"/>
              </w:rPr>
              <w:t>tudenci i </w:t>
            </w:r>
            <w:r w:rsidRPr="008C6828">
              <w:rPr>
                <w:sz w:val="20"/>
                <w:szCs w:val="20"/>
              </w:rPr>
              <w:t>doktoranci ZU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zostałe osoby</w:t>
            </w:r>
            <w:r>
              <w:rPr>
                <w:sz w:val="20"/>
                <w:szCs w:val="20"/>
              </w:rPr>
              <w:t>*</w:t>
            </w:r>
          </w:p>
        </w:tc>
      </w:tr>
      <w:tr w:rsidR="00B81BA5" w:rsidRPr="00FE0E37" w:rsidTr="00910C7A">
        <w:trPr>
          <w:trHeight w:val="214"/>
          <w:jc w:val="center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1BA5" w:rsidRPr="008C6828" w:rsidRDefault="00B8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do 15 dn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powyżej 15 dni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jednoosobowy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70,00 zł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,00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60,00 zł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dwuosobowy</w:t>
            </w:r>
          </w:p>
        </w:tc>
        <w:tc>
          <w:tcPr>
            <w:tcW w:w="1550" w:type="dxa"/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,00 zł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trzyosobowy</w:t>
            </w:r>
          </w:p>
        </w:tc>
        <w:tc>
          <w:tcPr>
            <w:tcW w:w="1550" w:type="dxa"/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35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00,00 zł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C6828">
              <w:rPr>
                <w:sz w:val="20"/>
                <w:szCs w:val="20"/>
              </w:rPr>
              <w:t>partament jednoosobowy</w:t>
            </w:r>
          </w:p>
        </w:tc>
        <w:tc>
          <w:tcPr>
            <w:tcW w:w="1550" w:type="dxa"/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0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2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8C6828">
              <w:rPr>
                <w:sz w:val="20"/>
                <w:szCs w:val="20"/>
              </w:rPr>
              <w:t>,00 zł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C6828">
              <w:rPr>
                <w:sz w:val="20"/>
                <w:szCs w:val="20"/>
              </w:rPr>
              <w:t>partament dwuosobow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0,00 z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60,00 z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zł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0,00 zł</w:t>
            </w:r>
          </w:p>
        </w:tc>
      </w:tr>
      <w:tr w:rsidR="007340E7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40E7" w:rsidRPr="008C6828" w:rsidRDefault="007340E7" w:rsidP="007340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6828">
              <w:rPr>
                <w:sz w:val="20"/>
                <w:szCs w:val="20"/>
              </w:rPr>
              <w:t>ostawka do apartamentów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z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0E7" w:rsidRPr="008C6828" w:rsidRDefault="007340E7" w:rsidP="007340E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</w:tr>
    </w:tbl>
    <w:p w:rsidR="006A5E12" w:rsidRPr="006A5E12" w:rsidRDefault="006A5E12" w:rsidP="006A5E12">
      <w:pPr>
        <w:pStyle w:val="Akapitzlist"/>
        <w:tabs>
          <w:tab w:val="left" w:pos="8845"/>
        </w:tabs>
        <w:spacing w:after="60"/>
        <w:ind w:left="567"/>
        <w:contextualSpacing w:val="0"/>
        <w:jc w:val="both"/>
        <w:rPr>
          <w:sz w:val="20"/>
          <w:szCs w:val="20"/>
        </w:rPr>
      </w:pPr>
      <w:r w:rsidRPr="006A5E12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6A5E12">
        <w:rPr>
          <w:sz w:val="20"/>
          <w:szCs w:val="20"/>
        </w:rPr>
        <w:t xml:space="preserve">opłaty zawierają </w:t>
      </w:r>
      <w:r>
        <w:rPr>
          <w:sz w:val="20"/>
          <w:szCs w:val="20"/>
        </w:rPr>
        <w:t xml:space="preserve">8% </w:t>
      </w:r>
      <w:r w:rsidRPr="006A5E12">
        <w:rPr>
          <w:sz w:val="20"/>
          <w:szCs w:val="20"/>
        </w:rPr>
        <w:t>VAT</w:t>
      </w:r>
    </w:p>
    <w:p w:rsidR="00D4102F" w:rsidRDefault="00D4102F" w:rsidP="00304B36">
      <w:pPr>
        <w:pStyle w:val="Akapitzlist"/>
        <w:numPr>
          <w:ilvl w:val="0"/>
          <w:numId w:val="10"/>
        </w:numPr>
        <w:tabs>
          <w:tab w:val="left" w:pos="8647"/>
        </w:tabs>
        <w:spacing w:before="120" w:after="60"/>
        <w:ind w:left="568" w:hanging="284"/>
        <w:contextualSpacing w:val="0"/>
        <w:jc w:val="both"/>
      </w:pPr>
      <w:r>
        <w:t xml:space="preserve">w pokojach </w:t>
      </w:r>
      <w:r w:rsidR="00AD65B3">
        <w:t xml:space="preserve">domów </w:t>
      </w:r>
      <w:r>
        <w:t>studenckich</w:t>
      </w:r>
      <w:r w:rsidR="00621D86">
        <w:t>:</w:t>
      </w:r>
      <w:r w:rsidR="008122DE">
        <w:tab/>
      </w:r>
      <w:r w:rsidR="00D56FED">
        <w:t>tabela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78"/>
        <w:gridCol w:w="992"/>
        <w:gridCol w:w="851"/>
        <w:gridCol w:w="850"/>
        <w:gridCol w:w="993"/>
        <w:gridCol w:w="1134"/>
        <w:gridCol w:w="992"/>
        <w:gridCol w:w="992"/>
      </w:tblGrid>
      <w:tr w:rsidR="00354E3C" w:rsidRPr="00354E3C" w:rsidTr="00354E3C">
        <w:trPr>
          <w:trHeight w:val="425"/>
          <w:jc w:val="center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OPŁATY DOBOWE W DOMU STUDENCKIM </w:t>
            </w:r>
            <w:r w:rsidRPr="00354E3C">
              <w:rPr>
                <w:bCs/>
                <w:sz w:val="20"/>
                <w:szCs w:val="20"/>
              </w:rPr>
              <w:t>(OD OSOBY)</w:t>
            </w:r>
          </w:p>
        </w:tc>
      </w:tr>
      <w:tr w:rsidR="00354E3C" w:rsidRPr="00354E3C" w:rsidTr="003507EB">
        <w:trPr>
          <w:trHeight w:val="765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długość pobytu</w:t>
            </w:r>
          </w:p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(doba)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DS-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DS-3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>, DS-4, DS-5</w:t>
            </w:r>
            <w:r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 xml:space="preserve"> 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ARKONA,</w:t>
            </w:r>
            <w:r>
              <w:rPr>
                <w:b/>
                <w:bCs/>
                <w:smallCaps/>
                <w:spacing w:val="-4"/>
                <w:sz w:val="20"/>
                <w:szCs w:val="20"/>
              </w:rPr>
              <w:t xml:space="preserve"> AMICUS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  <w:r w:rsidR="00982591">
              <w:rPr>
                <w:b/>
                <w:bCs/>
                <w:smallCaps/>
                <w:spacing w:val="-4"/>
                <w:sz w:val="20"/>
                <w:szCs w:val="20"/>
              </w:rPr>
              <w:t>ANDROMEDA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DS-3, </w:t>
            </w:r>
          </w:p>
          <w:p w:rsidR="00354E3C" w:rsidRPr="00354E3C" w:rsidRDefault="00FE5071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-</w:t>
            </w:r>
            <w:r w:rsidR="00354E3C" w:rsidRPr="00354E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E3C" w:rsidRPr="00354E3C" w:rsidTr="003507EB">
        <w:trPr>
          <w:trHeight w:val="23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E5049B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5049B">
              <w:rPr>
                <w:b/>
                <w:bCs/>
                <w:sz w:val="20"/>
                <w:szCs w:val="20"/>
              </w:rPr>
              <w:t>W POKOJU</w:t>
            </w:r>
          </w:p>
        </w:tc>
      </w:tr>
      <w:tr w:rsidR="00354E3C" w:rsidRPr="00354E3C" w:rsidTr="003507EB">
        <w:trPr>
          <w:cantSplit/>
          <w:trHeight w:val="84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osob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B36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</w:t>
            </w:r>
          </w:p>
          <w:p w:rsidR="00354E3C" w:rsidRPr="00354E3C" w:rsidRDefault="00304B36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osob.</w:t>
            </w:r>
            <w:r w:rsidR="00354E3C" w:rsidRPr="00354E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</w:t>
            </w:r>
            <w:r w:rsidR="00005D57">
              <w:rPr>
                <w:b/>
                <w:bCs/>
                <w:sz w:val="20"/>
                <w:szCs w:val="20"/>
              </w:rPr>
              <w:t>o</w:t>
            </w:r>
            <w:r w:rsidRPr="00354E3C">
              <w:rPr>
                <w:b/>
                <w:bCs/>
                <w:sz w:val="20"/>
                <w:szCs w:val="20"/>
              </w:rPr>
              <w:t>sob.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54E3C">
              <w:rPr>
                <w:bCs/>
                <w:sz w:val="18"/>
                <w:szCs w:val="18"/>
              </w:rPr>
              <w:t>Poz. 1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051F5F">
            <w:pPr>
              <w:tabs>
                <w:tab w:val="num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pacing w:val="-2"/>
                <w:sz w:val="20"/>
                <w:szCs w:val="20"/>
              </w:rPr>
              <w:t>Studenci i doktoranci ZUT</w:t>
            </w:r>
            <w:r w:rsidRPr="00354E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8,00 z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6,00 z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5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 28,00 z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9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1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4,00 zł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2,00 zł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9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4,00 zł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3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6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9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9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4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9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6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1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pacing w:val="-4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6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4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8,5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4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9,6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7,00 zł</w:t>
            </w:r>
          </w:p>
        </w:tc>
      </w:tr>
      <w:tr w:rsidR="007340E7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340E7" w:rsidRPr="00354E3C" w:rsidRDefault="007340E7" w:rsidP="007340E7">
            <w:pPr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2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2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1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41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1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42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34,00 zł</w:t>
            </w:r>
          </w:p>
        </w:tc>
      </w:tr>
      <w:tr w:rsidR="007340E7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8,00 zł</w:t>
            </w:r>
          </w:p>
        </w:tc>
        <w:tc>
          <w:tcPr>
            <w:tcW w:w="850" w:type="dxa"/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4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2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40E7" w:rsidRPr="00BD489F" w:rsidRDefault="007340E7" w:rsidP="00CB0D84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6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6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9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3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0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7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1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9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4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8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5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0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5,5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1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8,00 zł</w:t>
            </w:r>
          </w:p>
        </w:tc>
      </w:tr>
      <w:tr w:rsidR="007340E7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7340E7" w:rsidRPr="00354E3C" w:rsidRDefault="007340E7" w:rsidP="007340E7">
            <w:pPr>
              <w:ind w:right="113"/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3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Pozostałe osoby</w:t>
            </w:r>
          </w:p>
          <w:p w:rsidR="007340E7" w:rsidRPr="00354E3C" w:rsidRDefault="007340E7" w:rsidP="007340E7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9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3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44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7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53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46,00 zł</w:t>
            </w:r>
          </w:p>
        </w:tc>
      </w:tr>
      <w:tr w:rsidR="007340E7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340E7" w:rsidRPr="00354E3C" w:rsidRDefault="007340E7" w:rsidP="007340E7"/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340E7" w:rsidRPr="00354E3C" w:rsidRDefault="007340E7" w:rsidP="007340E7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1,00 zł</w:t>
            </w:r>
          </w:p>
        </w:tc>
        <w:tc>
          <w:tcPr>
            <w:tcW w:w="850" w:type="dxa"/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7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6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9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41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3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7340E7" w:rsidRPr="00354E3C" w:rsidRDefault="007340E7" w:rsidP="007340E7"/>
        </w:tc>
        <w:tc>
          <w:tcPr>
            <w:tcW w:w="2278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340E7" w:rsidRPr="00354E3C" w:rsidRDefault="007340E7" w:rsidP="007340E7"/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6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2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9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4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33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8,00 zł</w:t>
            </w:r>
          </w:p>
        </w:tc>
      </w:tr>
      <w:tr w:rsidR="007340E7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40E7" w:rsidRPr="00354E3C" w:rsidRDefault="007340E7" w:rsidP="007340E7"/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340E7" w:rsidRPr="00354E3C" w:rsidRDefault="007340E7" w:rsidP="007340E7"/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354E3C" w:rsidRDefault="007340E7" w:rsidP="007340E7">
            <w:pPr>
              <w:spacing w:line="220" w:lineRule="atLeast"/>
              <w:jc w:val="center"/>
              <w:rPr>
                <w:b/>
                <w:spacing w:val="-6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0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16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2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18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 xml:space="preserve"> 23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E7" w:rsidRPr="00BD489F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BD489F">
              <w:rPr>
                <w:sz w:val="18"/>
                <w:szCs w:val="18"/>
              </w:rPr>
              <w:t>21,00 zł</w:t>
            </w:r>
          </w:p>
        </w:tc>
      </w:tr>
    </w:tbl>
    <w:p w:rsidR="007A6E94" w:rsidRDefault="00982591" w:rsidP="00982591">
      <w:pPr>
        <w:jc w:val="both"/>
        <w:sectPr w:rsidR="007A6E94" w:rsidSect="00B81BA5">
          <w:pgSz w:w="11906" w:h="16838"/>
          <w:pgMar w:top="567" w:right="851" w:bottom="227" w:left="1418" w:header="709" w:footer="709" w:gutter="0"/>
          <w:cols w:space="708"/>
          <w:docGrid w:linePitch="360"/>
        </w:sectPr>
      </w:pPr>
      <w:r>
        <w:t xml:space="preserve">* </w:t>
      </w:r>
      <w:r w:rsidRPr="00BB7504">
        <w:rPr>
          <w:sz w:val="20"/>
          <w:szCs w:val="20"/>
        </w:rPr>
        <w:t xml:space="preserve">opłaty </w:t>
      </w:r>
      <w:r>
        <w:rPr>
          <w:sz w:val="20"/>
          <w:szCs w:val="20"/>
        </w:rPr>
        <w:t xml:space="preserve">w poz. 2 i 3 </w:t>
      </w:r>
      <w:r w:rsidRPr="00BB7504">
        <w:rPr>
          <w:sz w:val="20"/>
          <w:szCs w:val="20"/>
        </w:rPr>
        <w:t xml:space="preserve">zawierają </w:t>
      </w:r>
      <w:r>
        <w:rPr>
          <w:sz w:val="20"/>
          <w:szCs w:val="20"/>
        </w:rPr>
        <w:t>8% VAT</w:t>
      </w:r>
      <w:r w:rsidR="007340E7">
        <w:rPr>
          <w:sz w:val="20"/>
          <w:szCs w:val="20"/>
        </w:rPr>
        <w:t xml:space="preserve"> </w:t>
      </w:r>
    </w:p>
    <w:p w:rsidR="00D4102F" w:rsidRDefault="00FB5FCE" w:rsidP="00354E3C">
      <w:pPr>
        <w:spacing w:line="276" w:lineRule="auto"/>
        <w:ind w:left="284" w:hanging="284"/>
        <w:jc w:val="both"/>
      </w:pPr>
      <w:r>
        <w:lastRenderedPageBreak/>
        <w:t>2.</w:t>
      </w:r>
      <w:r w:rsidR="00621D86">
        <w:tab/>
      </w:r>
      <w:r>
        <w:t xml:space="preserve">Do </w:t>
      </w:r>
      <w:r w:rsidR="00CC4F39">
        <w:t xml:space="preserve">tabeli </w:t>
      </w:r>
      <w:r w:rsidR="00D56FED">
        <w:t>2</w:t>
      </w:r>
      <w:r>
        <w:t xml:space="preserve"> stosuje się</w:t>
      </w:r>
      <w:r w:rsidR="00CC4F39">
        <w:t>:</w:t>
      </w:r>
    </w:p>
    <w:p w:rsidR="00AF13A4" w:rsidRPr="00EC07B1" w:rsidRDefault="00EC07B1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8" w:hanging="284"/>
        <w:jc w:val="both"/>
      </w:pPr>
      <w:r w:rsidRPr="00EC07B1">
        <w:t>z</w:t>
      </w:r>
      <w:r w:rsidR="000653FD" w:rsidRPr="00EC07B1">
        <w:t xml:space="preserve">astosowanie określonej opłaty dobowej jest uzależnione od </w:t>
      </w:r>
      <w:r w:rsidRPr="00EC07B1">
        <w:t xml:space="preserve">liczby </w:t>
      </w:r>
      <w:r w:rsidR="000653FD" w:rsidRPr="00EC07B1">
        <w:t>dób opłaconych z</w:t>
      </w:r>
      <w:r w:rsidRPr="00EC07B1">
        <w:t> „</w:t>
      </w:r>
      <w:r w:rsidR="000653FD" w:rsidRPr="00EC07B1">
        <w:t>góry</w:t>
      </w:r>
      <w:r w:rsidR="00D3731C" w:rsidRPr="00EC07B1">
        <w:t>”</w:t>
      </w:r>
      <w:r w:rsidRPr="00EC07B1">
        <w:t>.</w:t>
      </w:r>
      <w:r w:rsidR="000653FD" w:rsidRPr="00EC07B1">
        <w:t xml:space="preserve"> W przypadku przedłużenia pobytu i zakwalifikowania się do innej grupy cenowe</w:t>
      </w:r>
      <w:r w:rsidR="003B34E0">
        <w:t>j</w:t>
      </w:r>
      <w:r w:rsidR="006A13BB">
        <w:t xml:space="preserve"> </w:t>
      </w:r>
      <w:r w:rsidR="006A13BB" w:rsidRPr="006A13BB">
        <w:t>(zależnej od długości pobytu)</w:t>
      </w:r>
      <w:r w:rsidR="000653FD" w:rsidRPr="00EC07B1">
        <w:t xml:space="preserve"> zmiana wysokości opłaty następuje od dnia rozpoczęcia przedłużenia</w:t>
      </w:r>
      <w:r w:rsidRPr="00EC07B1">
        <w:t>;</w:t>
      </w:r>
      <w:r w:rsidR="00AF13A4" w:rsidRPr="00EC07B1">
        <w:t xml:space="preserve"> </w:t>
      </w:r>
    </w:p>
    <w:p w:rsidR="00D4102F" w:rsidRPr="00E07BA2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7BA2">
        <w:t>p</w:t>
      </w:r>
      <w:r w:rsidR="00D4102F" w:rsidRPr="00E07BA2">
        <w:t>łatność powinna być dokonana n</w:t>
      </w:r>
      <w:r w:rsidR="00301AEB" w:rsidRPr="00E07BA2">
        <w:t xml:space="preserve">ajpóźniej w dniu zakwaterowania. W przypadku przedłużenia pobytu płatność powinna być dokonana </w:t>
      </w:r>
      <w:r w:rsidR="00F66C12" w:rsidRPr="00E07BA2">
        <w:t xml:space="preserve">w ostatnim dniu </w:t>
      </w:r>
      <w:r w:rsidR="00301AEB" w:rsidRPr="00E07BA2">
        <w:t>przed rozpoczęciem przedłużenia</w:t>
      </w:r>
      <w:r w:rsidR="00FB5FCE" w:rsidRPr="00E07BA2">
        <w:t>;</w:t>
      </w:r>
      <w:r w:rsidR="00E07BA2" w:rsidRPr="00E07BA2">
        <w:t xml:space="preserve"> </w:t>
      </w:r>
      <w:r w:rsidR="00C945D2">
        <w:t>z</w:t>
      </w:r>
      <w:r w:rsidR="00C945D2" w:rsidRPr="00AF13A4">
        <w:rPr>
          <w:color w:val="000000"/>
        </w:rPr>
        <w:t>a datę zapłaty uważa się datę wpływu opłaty na rachunek bankowy ZUT;</w:t>
      </w:r>
      <w:r w:rsidR="00C945D2" w:rsidRPr="00E07BA2">
        <w:t xml:space="preserve"> </w:t>
      </w:r>
    </w:p>
    <w:p w:rsidR="00D4407D" w:rsidRPr="00E03C3E" w:rsidRDefault="00D4407D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3C3E">
        <w:t>dzieci do lat 5, które nie zajmują samodzielnego łóżka</w:t>
      </w:r>
      <w:r w:rsidR="005545B1">
        <w:t>,</w:t>
      </w:r>
      <w:r w:rsidRPr="00E03C3E">
        <w:t xml:space="preserve"> zwalnia się z opłaty w przypadku zakwaterowania do 15 dni</w:t>
      </w:r>
      <w:r w:rsidR="00122684">
        <w:t>, natomiast</w:t>
      </w:r>
      <w:r w:rsidR="00477176" w:rsidRPr="00E03C3E">
        <w:t xml:space="preserve"> </w:t>
      </w:r>
      <w:r w:rsidR="008866FF" w:rsidRPr="00E03C3E">
        <w:t xml:space="preserve">powyżej 15 </w:t>
      </w:r>
      <w:r w:rsidR="00122684">
        <w:t xml:space="preserve">dni </w:t>
      </w:r>
      <w:r w:rsidR="002C379C">
        <w:t>naliczana jest opłata miesięczna. Za każdy kolejny miesiąc naliczana jest opłata</w:t>
      </w:r>
      <w:r w:rsidR="0048643D">
        <w:t>,</w:t>
      </w:r>
      <w:r w:rsidR="002C379C">
        <w:t xml:space="preserve"> zgodnie z</w:t>
      </w:r>
      <w:r w:rsidR="00C945D2">
        <w:t xml:space="preserve"> zarządzeniem </w:t>
      </w:r>
      <w:r w:rsidR="00400CF4">
        <w:t xml:space="preserve">Rektora ZUT </w:t>
      </w:r>
      <w:r w:rsidR="00C945D2">
        <w:t>w</w:t>
      </w:r>
      <w:r w:rsidR="00696919">
        <w:t> </w:t>
      </w:r>
      <w:r w:rsidR="00C945D2">
        <w:t>sprawie</w:t>
      </w:r>
      <w:r w:rsidR="002C379C">
        <w:t xml:space="preserve"> </w:t>
      </w:r>
      <w:r w:rsidR="00C945D2">
        <w:t>zasad</w:t>
      </w:r>
      <w:r w:rsidR="002C379C">
        <w:t xml:space="preserve"> odpłatności za korzystanie z domów studenckich Zachodniopomorskiego Uniwersytetu Technologicznego w Szczecinie</w:t>
      </w:r>
      <w:r w:rsidR="00EA41F6">
        <w:t>, której wysokość określa komunikat Rektora</w:t>
      </w:r>
      <w:r w:rsidR="0048643D">
        <w:t xml:space="preserve"> ZUT</w:t>
      </w:r>
      <w:r w:rsidR="00122684">
        <w:t>;</w:t>
      </w:r>
    </w:p>
    <w:p w:rsidR="00AF5271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ysokość opłat </w:t>
      </w:r>
      <w:r w:rsidR="00AF5271">
        <w:t>za dziecko</w:t>
      </w:r>
      <w:r w:rsidR="002C379C">
        <w:t xml:space="preserve"> </w:t>
      </w:r>
      <w:r w:rsidR="00AF5271">
        <w:t xml:space="preserve">powyżej </w:t>
      </w:r>
      <w:r w:rsidR="00F66C12">
        <w:t>5</w:t>
      </w:r>
      <w:r w:rsidR="00AF5271">
        <w:t xml:space="preserve"> lat</w:t>
      </w:r>
      <w:r w:rsidR="00FF0A55">
        <w:t>,</w:t>
      </w:r>
      <w:r w:rsidR="00AF5271">
        <w:t xml:space="preserve"> </w:t>
      </w:r>
      <w:r w:rsidR="00E521B9">
        <w:t>zajmuj</w:t>
      </w:r>
      <w:r w:rsidR="002C379C">
        <w:t>ące</w:t>
      </w:r>
      <w:r w:rsidR="00AF5271">
        <w:t xml:space="preserve"> samodzielne łóżko</w:t>
      </w:r>
      <w:r w:rsidR="00FF0A55">
        <w:t>,</w:t>
      </w:r>
      <w:r w:rsidR="00AF5271">
        <w:t xml:space="preserve"> </w:t>
      </w:r>
      <w:r w:rsidR="00FF0A55">
        <w:t xml:space="preserve">obowiązuje </w:t>
      </w:r>
      <w:r w:rsidR="00AF5271">
        <w:t xml:space="preserve">według </w:t>
      </w:r>
      <w:r w:rsidR="005545B1">
        <w:t xml:space="preserve">określonych </w:t>
      </w:r>
      <w:r w:rsidR="00FF0A55">
        <w:t xml:space="preserve">stawek w </w:t>
      </w:r>
      <w:r w:rsidR="00AF5271">
        <w:t xml:space="preserve">pozycji </w:t>
      </w:r>
      <w:r w:rsidR="00612AE2">
        <w:t>2</w:t>
      </w:r>
      <w:r w:rsidR="00FF0A55">
        <w:t>.</w:t>
      </w:r>
      <w:r w:rsidR="00AF5271">
        <w:t xml:space="preserve"> </w:t>
      </w:r>
      <w:r w:rsidR="00612AE2">
        <w:t>tabeli</w:t>
      </w:r>
      <w:r w:rsidR="00AF5271">
        <w:t>;</w:t>
      </w:r>
    </w:p>
    <w:p w:rsidR="00D4102F" w:rsidRDefault="00FF0A55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F1AF6">
        <w:t>studentów-</w:t>
      </w:r>
      <w:r w:rsidR="00621D86" w:rsidRPr="00EF1AF6">
        <w:t>cudzoziemców</w:t>
      </w:r>
      <w:r w:rsidR="00AF5271" w:rsidRPr="00EF1AF6">
        <w:t xml:space="preserve"> p</w:t>
      </w:r>
      <w:r w:rsidR="00DF2B9A" w:rsidRPr="00EF1AF6">
        <w:t>osiadający</w:t>
      </w:r>
      <w:r w:rsidRPr="00EF1AF6">
        <w:t>ch</w:t>
      </w:r>
      <w:r w:rsidR="00DF2B9A" w:rsidRPr="00EF1AF6">
        <w:t xml:space="preserve"> aktualną legitymację</w:t>
      </w:r>
      <w:r w:rsidR="00AF5271" w:rsidRPr="00EF1AF6">
        <w:t xml:space="preserve"> ISIC (</w:t>
      </w:r>
      <w:r w:rsidRPr="00EF1AF6">
        <w:t>I</w:t>
      </w:r>
      <w:r w:rsidR="00AF5271" w:rsidRPr="00EF1AF6">
        <w:t>nternati</w:t>
      </w:r>
      <w:r w:rsidR="00DF2B9A" w:rsidRPr="00EF1AF6">
        <w:t xml:space="preserve">onal </w:t>
      </w:r>
      <w:r w:rsidRPr="00EF1AF6">
        <w:t>S</w:t>
      </w:r>
      <w:r w:rsidR="00DF2B9A" w:rsidRPr="00EF1AF6">
        <w:t xml:space="preserve">tudent </w:t>
      </w:r>
      <w:proofErr w:type="spellStart"/>
      <w:r w:rsidRPr="00EF1AF6">
        <w:t>I</w:t>
      </w:r>
      <w:r w:rsidR="00DF2B9A" w:rsidRPr="00EF1AF6">
        <w:t>dentitycard</w:t>
      </w:r>
      <w:proofErr w:type="spellEnd"/>
      <w:r w:rsidR="00DF2B9A" w:rsidRPr="00EF1AF6">
        <w:t>) lub</w:t>
      </w:r>
      <w:r w:rsidR="00473E89" w:rsidRPr="00EF1AF6">
        <w:t xml:space="preserve"> </w:t>
      </w:r>
      <w:proofErr w:type="spellStart"/>
      <w:r w:rsidR="00AF5271" w:rsidRPr="00EF1AF6">
        <w:t>EuropeanYuth</w:t>
      </w:r>
      <w:proofErr w:type="spellEnd"/>
      <w:r w:rsidR="00AF5271" w:rsidRPr="00EF1AF6">
        <w:t xml:space="preserve"> Card </w:t>
      </w:r>
      <w:r w:rsidRPr="00EF1AF6">
        <w:t>obowiązują opłaty takie jak studentów</w:t>
      </w:r>
      <w:r w:rsidR="00AF5271" w:rsidRPr="00EF1AF6">
        <w:t xml:space="preserve"> innych uczelni</w:t>
      </w:r>
      <w:r w:rsidRPr="00EF1AF6">
        <w:t>, tj.</w:t>
      </w:r>
      <w:r>
        <w:t xml:space="preserve"> </w:t>
      </w:r>
      <w:r w:rsidR="00AF5271">
        <w:t xml:space="preserve">opłaty </w:t>
      </w:r>
      <w:r w:rsidR="005545B1">
        <w:t xml:space="preserve">określone w </w:t>
      </w:r>
      <w:r w:rsidR="00AF5271">
        <w:t xml:space="preserve">pozycji </w:t>
      </w:r>
      <w:r>
        <w:t>2. tabeli, natomiast</w:t>
      </w:r>
      <w:r w:rsidR="00AF5271">
        <w:t xml:space="preserve"> </w:t>
      </w:r>
      <w:r>
        <w:t>pozostałych</w:t>
      </w:r>
      <w:r w:rsidR="00AF5271">
        <w:t xml:space="preserve"> </w:t>
      </w:r>
      <w:r>
        <w:t xml:space="preserve">– </w:t>
      </w:r>
      <w:r w:rsidR="00AF5271">
        <w:t xml:space="preserve">opłaty </w:t>
      </w:r>
      <w:r w:rsidR="005545B1">
        <w:t xml:space="preserve">w </w:t>
      </w:r>
      <w:r w:rsidR="00AF5271">
        <w:t xml:space="preserve">pozycji </w:t>
      </w:r>
      <w:r>
        <w:t xml:space="preserve">3. </w:t>
      </w:r>
      <w:r w:rsidR="00AF5271">
        <w:t>tabeli</w:t>
      </w:r>
      <w:r w:rsidR="002C4D0C">
        <w:t>;</w:t>
      </w:r>
    </w:p>
    <w:p w:rsidR="00D4102F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 przypadku s</w:t>
      </w:r>
      <w:r w:rsidR="002C379C">
        <w:t>kreślenia z listy studentów/</w:t>
      </w:r>
      <w:r w:rsidR="00FF0A55">
        <w:t>doktorantów</w:t>
      </w:r>
      <w:r w:rsidR="00D4102F">
        <w:t xml:space="preserve"> oraz </w:t>
      </w:r>
      <w:r w:rsidR="00FF0A55">
        <w:t xml:space="preserve">w przypadku </w:t>
      </w:r>
      <w:r w:rsidR="00D4102F">
        <w:t xml:space="preserve">ukończenia studiów </w:t>
      </w:r>
      <w:r w:rsidR="00D4407D">
        <w:t xml:space="preserve">II stopnia </w:t>
      </w:r>
      <w:r w:rsidR="00D4102F">
        <w:t>w trakcie roku akademickiego</w:t>
      </w:r>
      <w:r w:rsidR="000640A2">
        <w:t xml:space="preserve"> i przedłużenia</w:t>
      </w:r>
      <w:r w:rsidR="00DF2B9A">
        <w:t xml:space="preserve"> pobyt</w:t>
      </w:r>
      <w:r w:rsidR="000640A2">
        <w:t>u</w:t>
      </w:r>
      <w:r w:rsidR="00DF2B9A">
        <w:t xml:space="preserve"> w DS</w:t>
      </w:r>
      <w:r w:rsidR="00D4102F">
        <w:t xml:space="preserve"> od dnia następnego </w:t>
      </w:r>
      <w:r w:rsidR="000640A2">
        <w:t xml:space="preserve">studenta/doktoranta obowiązuje stawka dobowa z VAT </w:t>
      </w:r>
      <w:r w:rsidR="00D4102F">
        <w:t xml:space="preserve">do końca danego miesiąca </w:t>
      </w:r>
      <w:r w:rsidR="000640A2">
        <w:t>(</w:t>
      </w:r>
      <w:r w:rsidR="00D4102F">
        <w:t>za każdą kolejną dobę</w:t>
      </w:r>
      <w:r w:rsidR="000640A2">
        <w:t>), którą o</w:t>
      </w:r>
      <w:r w:rsidR="000640A2" w:rsidRPr="009203D0">
        <w:t>blicza</w:t>
      </w:r>
      <w:r w:rsidR="000640A2">
        <w:t xml:space="preserve"> się</w:t>
      </w:r>
      <w:r w:rsidR="000640A2" w:rsidRPr="009203D0">
        <w:t xml:space="preserve">: dzieląc przez 30 obowiązującą opłatę miesięczną za miejsce </w:t>
      </w:r>
      <w:r w:rsidR="0088614A">
        <w:t>w </w:t>
      </w:r>
      <w:r w:rsidR="000640A2">
        <w:t xml:space="preserve">DS + </w:t>
      </w:r>
      <w:r w:rsidR="000640A2" w:rsidRPr="00EC07B1">
        <w:t>8%</w:t>
      </w:r>
      <w:r w:rsidR="000640A2" w:rsidRPr="00DA6675">
        <w:rPr>
          <w:color w:val="FF0000"/>
        </w:rPr>
        <w:t xml:space="preserve"> </w:t>
      </w:r>
      <w:r w:rsidR="000640A2">
        <w:t>VAT</w:t>
      </w:r>
      <w:r w:rsidR="00D4102F">
        <w:t>.</w:t>
      </w:r>
      <w:r w:rsidR="00DA6675">
        <w:t xml:space="preserve"> </w:t>
      </w:r>
      <w:r w:rsidR="00D4102F">
        <w:t>Od następnego miesią</w:t>
      </w:r>
      <w:r w:rsidR="002C4D0C">
        <w:t xml:space="preserve">ca obowiązuje opłata </w:t>
      </w:r>
      <w:r w:rsidR="005545B1">
        <w:t xml:space="preserve">określona w </w:t>
      </w:r>
      <w:r w:rsidR="00621D86">
        <w:t>poz</w:t>
      </w:r>
      <w:r w:rsidR="005545B1">
        <w:t>ycji</w:t>
      </w:r>
      <w:r w:rsidR="00621D86">
        <w:t xml:space="preserve"> 3. tabeli</w:t>
      </w:r>
      <w:r w:rsidR="00E5049B">
        <w:t>.</w:t>
      </w:r>
    </w:p>
    <w:p w:rsidR="00A42E0F" w:rsidRPr="007A4980" w:rsidRDefault="00122684" w:rsidP="00FE5071">
      <w:pPr>
        <w:spacing w:before="120" w:line="276" w:lineRule="auto"/>
        <w:ind w:left="284" w:hanging="284"/>
        <w:jc w:val="both"/>
        <w:rPr>
          <w:strike/>
        </w:rPr>
      </w:pPr>
      <w:r>
        <w:t>3.</w:t>
      </w:r>
      <w:r w:rsidR="00621D86">
        <w:tab/>
      </w:r>
      <w:r w:rsidR="00C945D2" w:rsidRPr="00AD065B">
        <w:t>Za zwłokę w terminie płatności za miejsce w domu studenckim naliczane są ustawowe odsetki</w:t>
      </w:r>
      <w:r w:rsidR="00C945D2">
        <w:t>.</w:t>
      </w:r>
    </w:p>
    <w:p w:rsidR="00E878DA" w:rsidRPr="00354E3C" w:rsidRDefault="00621D86" w:rsidP="00354E3C">
      <w:pPr>
        <w:spacing w:before="60" w:line="276" w:lineRule="auto"/>
        <w:ind w:left="284" w:hanging="284"/>
        <w:jc w:val="both"/>
        <w:rPr>
          <w:spacing w:val="-4"/>
        </w:rPr>
      </w:pPr>
      <w:r w:rsidRPr="00EF1AF6">
        <w:t>4.</w:t>
      </w:r>
      <w:r w:rsidRPr="00EF1AF6">
        <w:tab/>
      </w:r>
      <w:r w:rsidR="0004025E" w:rsidRPr="00384147">
        <w:t>Z dniem 30 września 2019 r. t</w:t>
      </w:r>
      <w:r w:rsidR="0004025E" w:rsidRPr="00384147">
        <w:rPr>
          <w:spacing w:val="-5"/>
        </w:rPr>
        <w:t xml:space="preserve">raci </w:t>
      </w:r>
      <w:r w:rsidR="002C379C" w:rsidRPr="00EF1AF6">
        <w:rPr>
          <w:spacing w:val="-4"/>
        </w:rPr>
        <w:t xml:space="preserve">moc komunikat nr </w:t>
      </w:r>
      <w:r w:rsidR="007340E7" w:rsidRPr="00EF1AF6">
        <w:rPr>
          <w:spacing w:val="-4"/>
        </w:rPr>
        <w:t>25</w:t>
      </w:r>
      <w:r w:rsidR="00831291" w:rsidRPr="00EF1AF6">
        <w:rPr>
          <w:spacing w:val="-4"/>
        </w:rPr>
        <w:t xml:space="preserve"> Rektora ZUT</w:t>
      </w:r>
      <w:r w:rsidR="006354DB" w:rsidRPr="00EF1AF6">
        <w:rPr>
          <w:spacing w:val="-4"/>
        </w:rPr>
        <w:t xml:space="preserve"> z dnia </w:t>
      </w:r>
      <w:r w:rsidR="007340E7" w:rsidRPr="00EF1AF6">
        <w:rPr>
          <w:spacing w:val="-4"/>
        </w:rPr>
        <w:t>11</w:t>
      </w:r>
      <w:r w:rsidR="00FB5FCE" w:rsidRPr="00EF1AF6">
        <w:rPr>
          <w:spacing w:val="-4"/>
        </w:rPr>
        <w:t xml:space="preserve"> </w:t>
      </w:r>
      <w:r w:rsidR="007340E7" w:rsidRPr="00EF1AF6">
        <w:rPr>
          <w:spacing w:val="-4"/>
        </w:rPr>
        <w:t xml:space="preserve">października </w:t>
      </w:r>
      <w:r w:rsidR="006354DB" w:rsidRPr="00EF1AF6">
        <w:rPr>
          <w:spacing w:val="-4"/>
        </w:rPr>
        <w:t>201</w:t>
      </w:r>
      <w:r w:rsidR="00B81BA5" w:rsidRPr="00EF1AF6">
        <w:rPr>
          <w:spacing w:val="-4"/>
        </w:rPr>
        <w:t>7</w:t>
      </w:r>
      <w:r w:rsidR="00122684" w:rsidRPr="00EF1AF6">
        <w:rPr>
          <w:spacing w:val="-4"/>
        </w:rPr>
        <w:t xml:space="preserve"> </w:t>
      </w:r>
      <w:r w:rsidR="00FB5FCE" w:rsidRPr="00EF1AF6">
        <w:rPr>
          <w:spacing w:val="-4"/>
        </w:rPr>
        <w:t>r</w:t>
      </w:r>
      <w:r w:rsidR="00122684" w:rsidRPr="00EF1AF6">
        <w:rPr>
          <w:spacing w:val="-4"/>
        </w:rPr>
        <w:t>. o </w:t>
      </w:r>
      <w:r w:rsidR="006354DB" w:rsidRPr="00EF1AF6">
        <w:rPr>
          <w:spacing w:val="-4"/>
        </w:rPr>
        <w:t>opłat</w:t>
      </w:r>
      <w:r w:rsidR="00122684" w:rsidRPr="00EF1AF6">
        <w:rPr>
          <w:spacing w:val="-4"/>
        </w:rPr>
        <w:t>ach</w:t>
      </w:r>
      <w:r w:rsidR="006354DB" w:rsidRPr="00EF1AF6">
        <w:rPr>
          <w:spacing w:val="-4"/>
        </w:rPr>
        <w:t xml:space="preserve"> dobow</w:t>
      </w:r>
      <w:r w:rsidR="00696919" w:rsidRPr="00EF1AF6">
        <w:rPr>
          <w:spacing w:val="-4"/>
        </w:rPr>
        <w:t>ych</w:t>
      </w:r>
      <w:r w:rsidR="006354DB" w:rsidRPr="00EF1AF6">
        <w:rPr>
          <w:spacing w:val="-4"/>
        </w:rPr>
        <w:t xml:space="preserve"> </w:t>
      </w:r>
      <w:r w:rsidR="00696919" w:rsidRPr="00EF1AF6">
        <w:rPr>
          <w:spacing w:val="-4"/>
        </w:rPr>
        <w:t>za miejsce w</w:t>
      </w:r>
      <w:r w:rsidR="006354DB" w:rsidRPr="00EF1AF6">
        <w:rPr>
          <w:spacing w:val="-4"/>
        </w:rPr>
        <w:t xml:space="preserve"> dom</w:t>
      </w:r>
      <w:r w:rsidR="00696919" w:rsidRPr="00EF1AF6">
        <w:rPr>
          <w:spacing w:val="-4"/>
        </w:rPr>
        <w:t>u</w:t>
      </w:r>
      <w:r w:rsidR="006354DB" w:rsidRPr="00EF1AF6">
        <w:rPr>
          <w:spacing w:val="-4"/>
        </w:rPr>
        <w:t xml:space="preserve"> studencki</w:t>
      </w:r>
      <w:r w:rsidR="00696919" w:rsidRPr="00EF1AF6">
        <w:rPr>
          <w:spacing w:val="-4"/>
        </w:rPr>
        <w:t>m</w:t>
      </w:r>
      <w:r w:rsidR="006354DB" w:rsidRPr="00EF1AF6">
        <w:rPr>
          <w:spacing w:val="-4"/>
        </w:rPr>
        <w:t>.</w:t>
      </w:r>
    </w:p>
    <w:p w:rsidR="003507EB" w:rsidRPr="00E6774D" w:rsidRDefault="003507EB" w:rsidP="00051F5F">
      <w:pPr>
        <w:spacing w:before="360" w:after="720"/>
        <w:ind w:left="4536"/>
        <w:jc w:val="center"/>
      </w:pPr>
      <w:r w:rsidRPr="00E6774D">
        <w:t>Rektor</w:t>
      </w:r>
    </w:p>
    <w:p w:rsidR="003507EB" w:rsidRPr="008A51A5" w:rsidRDefault="003507EB" w:rsidP="00051F5F">
      <w:pPr>
        <w:spacing w:before="120"/>
        <w:ind w:left="4536"/>
        <w:jc w:val="center"/>
      </w:pPr>
      <w:r w:rsidRPr="00E6774D">
        <w:t xml:space="preserve">dr hab. inż. </w:t>
      </w:r>
      <w:proofErr w:type="spellStart"/>
      <w:r w:rsidR="00051F5F">
        <w:t>Jecek</w:t>
      </w:r>
      <w:proofErr w:type="spellEnd"/>
      <w:r w:rsidR="00051F5F">
        <w:t xml:space="preserve"> Wróbel, prof. ZUT</w:t>
      </w:r>
    </w:p>
    <w:p w:rsidR="00D56FED" w:rsidRPr="0038221B" w:rsidRDefault="00D56FED" w:rsidP="007A6E94">
      <w:pPr>
        <w:ind w:left="4536"/>
        <w:jc w:val="center"/>
      </w:pPr>
    </w:p>
    <w:sectPr w:rsidR="00D56FED" w:rsidRPr="0038221B" w:rsidSect="007A6E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2F"/>
    <w:rsid w:val="00005D57"/>
    <w:rsid w:val="00016698"/>
    <w:rsid w:val="0004025E"/>
    <w:rsid w:val="0004791B"/>
    <w:rsid w:val="000505BC"/>
    <w:rsid w:val="00051F5F"/>
    <w:rsid w:val="000565FB"/>
    <w:rsid w:val="000640A2"/>
    <w:rsid w:val="000653FD"/>
    <w:rsid w:val="000B7838"/>
    <w:rsid w:val="000F0916"/>
    <w:rsid w:val="00113D93"/>
    <w:rsid w:val="001209E2"/>
    <w:rsid w:val="00122684"/>
    <w:rsid w:val="00125A97"/>
    <w:rsid w:val="00144970"/>
    <w:rsid w:val="00197B96"/>
    <w:rsid w:val="001A0542"/>
    <w:rsid w:val="001B2F24"/>
    <w:rsid w:val="001D0A43"/>
    <w:rsid w:val="001E218C"/>
    <w:rsid w:val="001F49FA"/>
    <w:rsid w:val="00202CC7"/>
    <w:rsid w:val="00206D1E"/>
    <w:rsid w:val="0022766E"/>
    <w:rsid w:val="0028349E"/>
    <w:rsid w:val="0028629F"/>
    <w:rsid w:val="00291E17"/>
    <w:rsid w:val="002C379C"/>
    <w:rsid w:val="002C4D0C"/>
    <w:rsid w:val="002C79D5"/>
    <w:rsid w:val="002F5A9E"/>
    <w:rsid w:val="00301AEB"/>
    <w:rsid w:val="00301B0F"/>
    <w:rsid w:val="00304B36"/>
    <w:rsid w:val="00307175"/>
    <w:rsid w:val="00310F98"/>
    <w:rsid w:val="00330F67"/>
    <w:rsid w:val="00332C7C"/>
    <w:rsid w:val="003507EB"/>
    <w:rsid w:val="00354E3C"/>
    <w:rsid w:val="0035691E"/>
    <w:rsid w:val="00361D45"/>
    <w:rsid w:val="00373917"/>
    <w:rsid w:val="00381790"/>
    <w:rsid w:val="0038221B"/>
    <w:rsid w:val="00384562"/>
    <w:rsid w:val="00392D5D"/>
    <w:rsid w:val="003A359A"/>
    <w:rsid w:val="003B34E0"/>
    <w:rsid w:val="003C29DF"/>
    <w:rsid w:val="003D46AF"/>
    <w:rsid w:val="003E0D0A"/>
    <w:rsid w:val="003F442A"/>
    <w:rsid w:val="00400CF4"/>
    <w:rsid w:val="0040652E"/>
    <w:rsid w:val="0040758D"/>
    <w:rsid w:val="0042177F"/>
    <w:rsid w:val="00466728"/>
    <w:rsid w:val="00473E89"/>
    <w:rsid w:val="00477176"/>
    <w:rsid w:val="0048016E"/>
    <w:rsid w:val="004851E0"/>
    <w:rsid w:val="0048643D"/>
    <w:rsid w:val="004E77C3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05D3F"/>
    <w:rsid w:val="00612AE2"/>
    <w:rsid w:val="00616E24"/>
    <w:rsid w:val="00621D86"/>
    <w:rsid w:val="0063405B"/>
    <w:rsid w:val="006354DB"/>
    <w:rsid w:val="00642831"/>
    <w:rsid w:val="0066378E"/>
    <w:rsid w:val="006727F1"/>
    <w:rsid w:val="00696899"/>
    <w:rsid w:val="00696919"/>
    <w:rsid w:val="006A13BB"/>
    <w:rsid w:val="006A5E12"/>
    <w:rsid w:val="006B090F"/>
    <w:rsid w:val="006B4A5B"/>
    <w:rsid w:val="006B58FB"/>
    <w:rsid w:val="006F2ED0"/>
    <w:rsid w:val="00706870"/>
    <w:rsid w:val="007340E7"/>
    <w:rsid w:val="00736CFF"/>
    <w:rsid w:val="00743A51"/>
    <w:rsid w:val="0074694D"/>
    <w:rsid w:val="007617A5"/>
    <w:rsid w:val="00785A3E"/>
    <w:rsid w:val="007A4980"/>
    <w:rsid w:val="007A6E94"/>
    <w:rsid w:val="007C28F4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65EEB"/>
    <w:rsid w:val="008712D1"/>
    <w:rsid w:val="0088614A"/>
    <w:rsid w:val="008866FF"/>
    <w:rsid w:val="008A6DD8"/>
    <w:rsid w:val="008C6828"/>
    <w:rsid w:val="008D57AC"/>
    <w:rsid w:val="008E6DF6"/>
    <w:rsid w:val="008E7754"/>
    <w:rsid w:val="00903B93"/>
    <w:rsid w:val="00910C7A"/>
    <w:rsid w:val="009124EC"/>
    <w:rsid w:val="009748AA"/>
    <w:rsid w:val="00975885"/>
    <w:rsid w:val="0098220C"/>
    <w:rsid w:val="00982591"/>
    <w:rsid w:val="009849F4"/>
    <w:rsid w:val="009863F7"/>
    <w:rsid w:val="009940CB"/>
    <w:rsid w:val="009B3F80"/>
    <w:rsid w:val="009B54BC"/>
    <w:rsid w:val="009B70AC"/>
    <w:rsid w:val="009C652E"/>
    <w:rsid w:val="009D1C3E"/>
    <w:rsid w:val="009F5CFE"/>
    <w:rsid w:val="00A112A2"/>
    <w:rsid w:val="00A30AD3"/>
    <w:rsid w:val="00A42E0F"/>
    <w:rsid w:val="00A43882"/>
    <w:rsid w:val="00A514A3"/>
    <w:rsid w:val="00A518EE"/>
    <w:rsid w:val="00A72E09"/>
    <w:rsid w:val="00AB45C4"/>
    <w:rsid w:val="00AC1E4E"/>
    <w:rsid w:val="00AC2391"/>
    <w:rsid w:val="00AD65B3"/>
    <w:rsid w:val="00AF13A4"/>
    <w:rsid w:val="00AF5271"/>
    <w:rsid w:val="00B111E8"/>
    <w:rsid w:val="00B23EBB"/>
    <w:rsid w:val="00B40D03"/>
    <w:rsid w:val="00B67D44"/>
    <w:rsid w:val="00B746C2"/>
    <w:rsid w:val="00B81BA5"/>
    <w:rsid w:val="00B85181"/>
    <w:rsid w:val="00B94FC4"/>
    <w:rsid w:val="00B967BB"/>
    <w:rsid w:val="00BC3406"/>
    <w:rsid w:val="00BD09BD"/>
    <w:rsid w:val="00BF57CB"/>
    <w:rsid w:val="00C06F74"/>
    <w:rsid w:val="00C20280"/>
    <w:rsid w:val="00C33979"/>
    <w:rsid w:val="00C8767C"/>
    <w:rsid w:val="00C945D2"/>
    <w:rsid w:val="00CB0D84"/>
    <w:rsid w:val="00CB1042"/>
    <w:rsid w:val="00CB7BD4"/>
    <w:rsid w:val="00CC4F39"/>
    <w:rsid w:val="00CD6F37"/>
    <w:rsid w:val="00CE3409"/>
    <w:rsid w:val="00D01998"/>
    <w:rsid w:val="00D04A3C"/>
    <w:rsid w:val="00D3100B"/>
    <w:rsid w:val="00D3731C"/>
    <w:rsid w:val="00D4102F"/>
    <w:rsid w:val="00D4407D"/>
    <w:rsid w:val="00D4451A"/>
    <w:rsid w:val="00D56FED"/>
    <w:rsid w:val="00DA6675"/>
    <w:rsid w:val="00DA778F"/>
    <w:rsid w:val="00DC42E4"/>
    <w:rsid w:val="00DF2B9A"/>
    <w:rsid w:val="00E029D3"/>
    <w:rsid w:val="00E03C3E"/>
    <w:rsid w:val="00E07BA2"/>
    <w:rsid w:val="00E225D9"/>
    <w:rsid w:val="00E2748C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41F6"/>
    <w:rsid w:val="00EA7150"/>
    <w:rsid w:val="00EC07B1"/>
    <w:rsid w:val="00EF1AF6"/>
    <w:rsid w:val="00F05C6C"/>
    <w:rsid w:val="00F0710F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3E1FE-3128-439A-A903-6CA6501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F1E473-8E9F-417F-B02A-1750BDD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</dc:title>
  <dc:creator>RJ</dc:creator>
  <cp:lastModifiedBy>Iwona Brzozowska</cp:lastModifiedBy>
  <cp:revision>2</cp:revision>
  <cp:lastPrinted>2019-07-29T10:50:00Z</cp:lastPrinted>
  <dcterms:created xsi:type="dcterms:W3CDTF">2019-08-09T09:30:00Z</dcterms:created>
  <dcterms:modified xsi:type="dcterms:W3CDTF">2019-08-09T09:30:00Z</dcterms:modified>
</cp:coreProperties>
</file>